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56601C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20402374"/>
      <w:r>
        <w:t xml:space="preserve">1.2.1 </w:t>
      </w:r>
      <w:r>
        <w:t>硬件环境</w:t>
      </w:r>
      <w:bookmarkEnd w:id="10"/>
      <w:bookmarkEnd w:id="11"/>
      <w:bookmarkEnd w:id="12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3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CCE1DD" wp14:editId="428C8ED4">
            <wp:extent cx="5056268" cy="27180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62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E" w:rsidRPr="00C90797" w:rsidRDefault="00D3750E" w:rsidP="003E4F8E">
      <w:pPr>
        <w:jc w:val="center"/>
      </w:pPr>
      <w:bookmarkStart w:id="24" w:name="_Toc225579651"/>
      <w:bookmarkStart w:id="25" w:name="_Toc250450175"/>
      <w:r w:rsidRPr="00C90797">
        <w:lastRenderedPageBreak/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6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4"/>
      <w:bookmarkEnd w:id="25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6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7" w:name="_Toc225579652"/>
      <w:bookmarkStart w:id="28" w:name="_Toc250450176"/>
      <w:bookmarkStart w:id="29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7"/>
      <w:bookmarkEnd w:id="28"/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5453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425377" w:rsidRPr="00C90797" w:rsidRDefault="006C3168" w:rsidP="00F420F4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  <w:proofErr w:type="spellStart"/>
      <w:r w:rsidR="00627E34" w:rsidRPr="00627E34">
        <w:rPr>
          <w:rFonts w:hint="eastAsia"/>
        </w:rPr>
        <w:t>sizeof</w:t>
      </w:r>
      <w:proofErr w:type="spellEnd"/>
      <w:r w:rsidR="00627E34" w:rsidRPr="00627E34">
        <w:rPr>
          <w:rFonts w:hint="eastAsia"/>
        </w:rPr>
        <w:t>是一个操作符</w:t>
      </w:r>
      <w:r w:rsidR="00627E34">
        <w:rPr>
          <w:rFonts w:hint="eastAsia"/>
        </w:rPr>
        <w:t>，</w:t>
      </w:r>
      <w:r w:rsidR="00627E34" w:rsidRPr="00627E34">
        <w:rPr>
          <w:rFonts w:hint="eastAsia"/>
        </w:rPr>
        <w:t>由编译器来计算，编译阶段计算出结果，在运行时是个常量</w:t>
      </w:r>
      <w:r w:rsidR="00627E34">
        <w:rPr>
          <w:rFonts w:hint="eastAsia"/>
        </w:rPr>
        <w:t>。</w:t>
      </w: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0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0"/>
    </w:p>
    <w:p w:rsidR="00D5102C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</w:t>
      </w:r>
    </w:p>
    <w:p w:rsidR="00F175CD" w:rsidRPr="00C90797" w:rsidRDefault="00F175CD" w:rsidP="00F175CD">
      <w:pPr>
        <w:jc w:val="center"/>
      </w:pPr>
      <w:r>
        <w:rPr>
          <w:noProof/>
        </w:rPr>
        <w:drawing>
          <wp:inline distT="0" distB="0" distL="0" distR="0" wp14:anchorId="53D18532" wp14:editId="0B38C558">
            <wp:extent cx="4829836" cy="728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647" cy="7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168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</w:t>
      </w:r>
    </w:p>
    <w:p w:rsidR="00665473" w:rsidRDefault="00985177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50F0C99D" wp14:editId="53860CA8">
            <wp:extent cx="2533333" cy="6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E461E0" w:rsidP="00665473">
      <w:pPr>
        <w:ind w:firstLineChars="100" w:firstLine="240"/>
        <w:jc w:val="center"/>
      </w:pPr>
      <w:r>
        <w:rPr>
          <w:rFonts w:hint="eastAsia"/>
        </w:rPr>
        <w:t>x</w:t>
      </w:r>
      <w:r w:rsidR="00027D04">
        <w:rPr>
          <w:rFonts w:hint="eastAsia"/>
        </w:rPr>
        <w:t>的地址为</w:t>
      </w:r>
      <w:r w:rsidR="00985177">
        <w:t>0x2004</w:t>
      </w:r>
      <w:r w:rsidR="004D7B5B">
        <w:rPr>
          <w:rFonts w:hint="eastAsia"/>
        </w:rPr>
        <w:t>，内容为</w:t>
      </w:r>
      <w:r w:rsidR="004D7B5B" w:rsidRPr="004D7B5B">
        <w:t>0xb90efb35</w:t>
      </w:r>
    </w:p>
    <w:p w:rsidR="00B00FAA" w:rsidRDefault="00407039" w:rsidP="00665473">
      <w:pPr>
        <w:ind w:firstLineChars="100" w:firstLine="2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A377DA8" wp14:editId="2EFE7EEA">
            <wp:extent cx="4200000" cy="10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Pr="00FC21AD" w:rsidRDefault="00FC21AD" w:rsidP="00FC21AD">
      <w:pPr>
        <w:ind w:firstLineChars="100" w:firstLine="240"/>
        <w:jc w:val="center"/>
      </w:pPr>
      <w:r>
        <w:rPr>
          <w:rFonts w:hint="eastAsia"/>
        </w:rPr>
        <w:t>y</w:t>
      </w:r>
      <w:r>
        <w:rPr>
          <w:rFonts w:hint="eastAsia"/>
        </w:rPr>
        <w:t>的地址为</w:t>
      </w:r>
      <w:r w:rsidR="00D4585F" w:rsidRPr="00D4585F">
        <w:t>0x7fffffffdf</w:t>
      </w:r>
      <w:r w:rsidR="007B0CE5">
        <w:t>6</w:t>
      </w:r>
      <w:r w:rsidR="003F760C">
        <w:t>c</w:t>
      </w:r>
      <w:r>
        <w:rPr>
          <w:rFonts w:hint="eastAsia"/>
        </w:rPr>
        <w:t>，内容为</w:t>
      </w:r>
      <w:r w:rsidR="00407039">
        <w:t>0</w:t>
      </w:r>
      <w:r w:rsidR="00407039">
        <w:rPr>
          <w:rFonts w:hint="eastAsia"/>
        </w:rPr>
        <w:t>x</w:t>
      </w:r>
      <w:r w:rsidR="00407039">
        <w:t>5be906c2</w:t>
      </w:r>
      <w:bookmarkStart w:id="31" w:name="_GoBack"/>
      <w:bookmarkEnd w:id="31"/>
    </w:p>
    <w:p w:rsidR="00ED5A55" w:rsidRDefault="007B0CE5" w:rsidP="00665473">
      <w:pPr>
        <w:ind w:firstLineChars="100" w:firstLine="240"/>
        <w:jc w:val="center"/>
      </w:pPr>
      <w:r>
        <w:rPr>
          <w:noProof/>
        </w:rPr>
        <w:lastRenderedPageBreak/>
        <w:drawing>
          <wp:inline distT="0" distB="0" distL="0" distR="0" wp14:anchorId="66580C2C" wp14:editId="242C9658">
            <wp:extent cx="5400675" cy="59182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74" w:rsidRPr="00C90797" w:rsidRDefault="00804074" w:rsidP="00A93323">
      <w:pPr>
        <w:ind w:firstLineChars="100" w:firstLine="240"/>
        <w:jc w:val="center"/>
      </w:pPr>
      <w:r>
        <w:rPr>
          <w:rFonts w:hint="eastAsia"/>
        </w:rPr>
        <w:t>z</w:t>
      </w:r>
      <w:r>
        <w:rPr>
          <w:rFonts w:hint="eastAsia"/>
        </w:rPr>
        <w:t>的地址为</w:t>
      </w:r>
      <w:r w:rsidR="009E5251" w:rsidRPr="009E5251">
        <w:t>0x555555558020</w:t>
      </w:r>
      <w:r>
        <w:rPr>
          <w:rFonts w:hint="eastAsia"/>
        </w:rPr>
        <w:t>，内容为</w:t>
      </w:r>
      <w:r w:rsidR="00A93323">
        <w:t>{0x31, 0x31, 0x39, 0x30, 0x32, 0x30, 0x30, 0x35, 0x32, 0x33, 0x2d, 0xe7, 0x9f, 0xb3, 0xe7, 0xbf, 0x94, 0xe5, 0xae, 0x87, 0x0 &lt;repeats 80 times&gt;}</w:t>
      </w:r>
    </w:p>
    <w:p w:rsidR="0049267C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</w:t>
      </w:r>
    </w:p>
    <w:p w:rsidR="0049267C" w:rsidRDefault="00B62A31" w:rsidP="00201C6F">
      <w:pPr>
        <w:ind w:firstLineChars="100" w:firstLine="240"/>
      </w:pPr>
      <w:r>
        <w:rPr>
          <w:noProof/>
        </w:rPr>
        <w:drawing>
          <wp:inline distT="0" distB="0" distL="0" distR="0" wp14:anchorId="673DCEA0" wp14:editId="1A79C5D1">
            <wp:extent cx="5180952" cy="72381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3F" w:rsidRDefault="00B20F3F" w:rsidP="00201C6F">
      <w:pPr>
        <w:ind w:firstLineChars="100" w:firstLine="240"/>
        <w:rPr>
          <w:rFonts w:hint="eastAsia"/>
        </w:rPr>
      </w:pPr>
    </w:p>
    <w:p w:rsidR="00B20F3F" w:rsidRDefault="00190C2B" w:rsidP="00201C6F">
      <w:pPr>
        <w:ind w:firstLineChars="100" w:firstLine="240"/>
        <w:rPr>
          <w:rFonts w:hint="eastAsia"/>
        </w:rPr>
      </w:pPr>
      <w:r>
        <w:rPr>
          <w:noProof/>
        </w:rPr>
        <w:drawing>
          <wp:inline distT="0" distB="0" distL="0" distR="0" wp14:anchorId="2AC18787" wp14:editId="3996C41F">
            <wp:extent cx="5400675" cy="1395095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7C" w:rsidRDefault="0049267C" w:rsidP="00201C6F">
      <w:pPr>
        <w:ind w:firstLineChars="100" w:firstLine="240"/>
        <w:rPr>
          <w:rFonts w:hint="eastAsia"/>
        </w:rPr>
      </w:pPr>
    </w:p>
    <w:p w:rsidR="00D5102C" w:rsidRPr="00C90797" w:rsidRDefault="00201C6F" w:rsidP="00201C6F">
      <w:pPr>
        <w:ind w:firstLineChars="100" w:firstLine="240"/>
      </w:pPr>
      <w:r w:rsidRPr="00C90797">
        <w:t>截图</w:t>
      </w:r>
      <w:r w:rsidRPr="00C90797">
        <w:t>3</w:t>
      </w:r>
      <w:r w:rsidRPr="00C90797">
        <w:t>，标注说明</w:t>
      </w:r>
      <w:r w:rsidRPr="00C90797">
        <w:t xml:space="preserve">  </w:t>
      </w: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Pr="00C90797">
        <w:t>________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2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2"/>
    </w:p>
    <w:p w:rsidR="00383C26" w:rsidRPr="00C90797" w:rsidRDefault="00201C6F" w:rsidP="00383C26">
      <w:pPr>
        <w:ind w:firstLine="42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3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3"/>
    </w:p>
    <w:p w:rsidR="00201C6F" w:rsidRPr="00C90797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______________________________</w:t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4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4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5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5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6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7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7"/>
      <w:r w:rsidR="00F924C1" w:rsidRPr="00C90797">
        <w:rPr>
          <w:rFonts w:ascii="Times New Roman"/>
        </w:rPr>
        <w:t>（选做，不做要求）</w:t>
      </w:r>
    </w:p>
    <w:p w:rsidR="00D5102C" w:rsidRPr="00C90797" w:rsidRDefault="006930A6" w:rsidP="00D5102C">
      <w:r w:rsidRPr="00C90797">
        <w:t xml:space="preserve">    </w:t>
      </w:r>
      <w:r w:rsidRPr="00C90797">
        <w:t>分析论述：应该怎么实现呢？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8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8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9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9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2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2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3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3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4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4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6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7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8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8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9B73D0" w:rsidP="009B73D0"/>
    <w:p w:rsidR="009B73D0" w:rsidRPr="00C90797" w:rsidRDefault="009B73D0" w:rsidP="006930A6">
      <w:pPr>
        <w:pStyle w:val="ac"/>
        <w:adjustRightInd w:val="0"/>
        <w:snapToGrid w:val="0"/>
        <w:spacing w:line="324" w:lineRule="auto"/>
        <w:ind w:left="480"/>
      </w:pPr>
    </w:p>
    <w:p w:rsidR="009B73D0" w:rsidRPr="00C90797" w:rsidRDefault="009B73D0" w:rsidP="009B73D0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9" w:name="_Toc20402398"/>
      <w:r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9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50"/>
    </w:p>
    <w:p w:rsidR="00106F05" w:rsidRPr="00C90797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106F05" w:rsidRPr="00C90797" w:rsidRDefault="00106F05" w:rsidP="00106F05"/>
    <w:p w:rsidR="00106F05" w:rsidRPr="00C90797" w:rsidRDefault="00106F05" w:rsidP="00106F05"/>
    <w:p w:rsidR="005E4285" w:rsidRPr="00C90797" w:rsidRDefault="00106F05" w:rsidP="00106F05">
      <w:pPr>
        <w:pStyle w:val="2"/>
        <w:rPr>
          <w:rFonts w:ascii="Times New Roman"/>
        </w:rPr>
      </w:pPr>
      <w:bookmarkStart w:id="51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1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5E4285" w:rsidRPr="00C90797" w:rsidRDefault="005E4285" w:rsidP="005E4285"/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17"/>
      <w:headerReference w:type="default" r:id="rId18"/>
      <w:footerReference w:type="default" r:id="rId19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01C" w:rsidRDefault="0056601C">
      <w:r>
        <w:separator/>
      </w:r>
    </w:p>
  </w:endnote>
  <w:endnote w:type="continuationSeparator" w:id="0">
    <w:p w:rsidR="0056601C" w:rsidRDefault="0056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Default="00106F0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D517C"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01C" w:rsidRDefault="0056601C">
      <w:r>
        <w:separator/>
      </w:r>
    </w:p>
  </w:footnote>
  <w:footnote w:type="continuationSeparator" w:id="0">
    <w:p w:rsidR="0056601C" w:rsidRDefault="0056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60726B" w:rsidRDefault="00106F0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06F05" w:rsidRPr="00BA190C" w:rsidRDefault="00106F0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BA190C" w:rsidRDefault="00106F0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27D0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0F45D7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851F0"/>
    <w:rsid w:val="001858E6"/>
    <w:rsid w:val="00190C2B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02B"/>
    <w:rsid w:val="002205D2"/>
    <w:rsid w:val="00220A72"/>
    <w:rsid w:val="00220B02"/>
    <w:rsid w:val="00220EB9"/>
    <w:rsid w:val="00220FD7"/>
    <w:rsid w:val="00220FEA"/>
    <w:rsid w:val="00221EA8"/>
    <w:rsid w:val="00224763"/>
    <w:rsid w:val="00224998"/>
    <w:rsid w:val="00227467"/>
    <w:rsid w:val="00227B2B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55435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1B81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60C"/>
    <w:rsid w:val="003F7D0E"/>
    <w:rsid w:val="00400A30"/>
    <w:rsid w:val="00401073"/>
    <w:rsid w:val="00401D0B"/>
    <w:rsid w:val="0040219A"/>
    <w:rsid w:val="00405ACA"/>
    <w:rsid w:val="00406E4A"/>
    <w:rsid w:val="00407039"/>
    <w:rsid w:val="004102E4"/>
    <w:rsid w:val="0041072D"/>
    <w:rsid w:val="004138AF"/>
    <w:rsid w:val="00415C79"/>
    <w:rsid w:val="004201D5"/>
    <w:rsid w:val="00425377"/>
    <w:rsid w:val="00425AD5"/>
    <w:rsid w:val="004267F8"/>
    <w:rsid w:val="00432258"/>
    <w:rsid w:val="00432B1A"/>
    <w:rsid w:val="00432BE7"/>
    <w:rsid w:val="00432C17"/>
    <w:rsid w:val="00432C51"/>
    <w:rsid w:val="0043367E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267C"/>
    <w:rsid w:val="00494166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D7B5B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6601C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742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7E34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65473"/>
    <w:rsid w:val="006744A0"/>
    <w:rsid w:val="006753DB"/>
    <w:rsid w:val="00677EC2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D30AA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23502"/>
    <w:rsid w:val="00730875"/>
    <w:rsid w:val="007313A2"/>
    <w:rsid w:val="007355A7"/>
    <w:rsid w:val="00742CA8"/>
    <w:rsid w:val="00747C8F"/>
    <w:rsid w:val="007511DA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A0DDD"/>
    <w:rsid w:val="007A2337"/>
    <w:rsid w:val="007A4853"/>
    <w:rsid w:val="007A4A4D"/>
    <w:rsid w:val="007A4B4A"/>
    <w:rsid w:val="007B00AB"/>
    <w:rsid w:val="007B0CE5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074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2F04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54D5"/>
    <w:rsid w:val="00980FAE"/>
    <w:rsid w:val="00983A74"/>
    <w:rsid w:val="00985177"/>
    <w:rsid w:val="0098650F"/>
    <w:rsid w:val="009932A0"/>
    <w:rsid w:val="009948DE"/>
    <w:rsid w:val="009951E1"/>
    <w:rsid w:val="00995F17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5251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3A85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3323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0FAA"/>
    <w:rsid w:val="00B02BFE"/>
    <w:rsid w:val="00B03B9E"/>
    <w:rsid w:val="00B062C5"/>
    <w:rsid w:val="00B07BC0"/>
    <w:rsid w:val="00B1052B"/>
    <w:rsid w:val="00B1642C"/>
    <w:rsid w:val="00B20F3F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42FC"/>
    <w:rsid w:val="00B554EE"/>
    <w:rsid w:val="00B5695E"/>
    <w:rsid w:val="00B600BD"/>
    <w:rsid w:val="00B61AF3"/>
    <w:rsid w:val="00B62A31"/>
    <w:rsid w:val="00B63D52"/>
    <w:rsid w:val="00B71583"/>
    <w:rsid w:val="00B71635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7EA4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5FFC"/>
    <w:rsid w:val="00C5037B"/>
    <w:rsid w:val="00C5258D"/>
    <w:rsid w:val="00C548A8"/>
    <w:rsid w:val="00C54AB3"/>
    <w:rsid w:val="00C559C6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C7DD8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585F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5CAA"/>
    <w:rsid w:val="00D8707A"/>
    <w:rsid w:val="00D90973"/>
    <w:rsid w:val="00D94416"/>
    <w:rsid w:val="00D94A37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1E0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7737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24D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5A55"/>
    <w:rsid w:val="00EE09C6"/>
    <w:rsid w:val="00EE562B"/>
    <w:rsid w:val="00EE5B0C"/>
    <w:rsid w:val="00EE62C9"/>
    <w:rsid w:val="00EE7586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175CD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20F4"/>
    <w:rsid w:val="00F44326"/>
    <w:rsid w:val="00F443F3"/>
    <w:rsid w:val="00F45755"/>
    <w:rsid w:val="00F45FF6"/>
    <w:rsid w:val="00F46F4A"/>
    <w:rsid w:val="00F52C5D"/>
    <w:rsid w:val="00F5453E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4212"/>
    <w:rsid w:val="00FB6DA6"/>
    <w:rsid w:val="00FB7490"/>
    <w:rsid w:val="00FC19CA"/>
    <w:rsid w:val="00FC21AD"/>
    <w:rsid w:val="00FC2BB8"/>
    <w:rsid w:val="00FC6718"/>
    <w:rsid w:val="00FD136F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B0D8E30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3ED6A-3D6E-42ED-88F3-581AD2B4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7</Pages>
  <Words>1147</Words>
  <Characters>6544</Characters>
  <Application>Microsoft Office Word</Application>
  <DocSecurity>0</DocSecurity>
  <Lines>54</Lines>
  <Paragraphs>15</Paragraphs>
  <ScaleCrop>false</ScaleCrop>
  <Company>sparkle</Company>
  <LinksUpToDate>false</LinksUpToDate>
  <CharactersWithSpaces>7676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3</cp:revision>
  <cp:lastPrinted>2010-02-27T00:38:00Z</cp:lastPrinted>
  <dcterms:created xsi:type="dcterms:W3CDTF">2021-03-31T12:07:00Z</dcterms:created>
  <dcterms:modified xsi:type="dcterms:W3CDTF">2021-04-03T05:34:00Z</dcterms:modified>
</cp:coreProperties>
</file>